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6958A690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583A9B">
        <w:rPr>
          <w:rFonts w:ascii="Arial" w:hAnsi="Arial" w:cs="Arial"/>
          <w:b/>
          <w:bCs/>
          <w:color w:val="44546A" w:themeColor="text2"/>
          <w:sz w:val="24"/>
          <w:szCs w:val="24"/>
        </w:rPr>
        <w:t>– Google Login</w:t>
      </w:r>
    </w:p>
    <w:p w14:paraId="05CA67D5" w14:textId="0FCAE23E" w:rsidR="00097D50" w:rsidRDefault="004F420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</w:t>
      </w:r>
      <w:r w:rsidR="009C4D07">
        <w:rPr>
          <w:rFonts w:ascii="Arial" w:hAnsi="Arial" w:cs="Arial"/>
          <w:color w:val="44546A" w:themeColor="text2"/>
          <w:sz w:val="24"/>
          <w:szCs w:val="24"/>
        </w:rPr>
        <w:t>first open google cloud platform</w:t>
      </w:r>
    </w:p>
    <w:p w14:paraId="75561C31" w14:textId="5F01D724" w:rsidR="009C4D07" w:rsidRDefault="009C4D07" w:rsidP="009C4D0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C4D07">
        <w:rPr>
          <w:rFonts w:ascii="Arial" w:hAnsi="Arial" w:cs="Arial"/>
          <w:color w:val="44546A" w:themeColor="text2"/>
          <w:sz w:val="24"/>
          <w:szCs w:val="24"/>
        </w:rPr>
        <w:t>https://console.cloud.google.com/</w:t>
      </w:r>
    </w:p>
    <w:p w14:paraId="64CC61A5" w14:textId="15F38D30" w:rsidR="009C4D07" w:rsidRDefault="00A27F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click at project </w:t>
      </w:r>
    </w:p>
    <w:p w14:paraId="3B7C2721" w14:textId="77777777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7FFE8C7" w14:textId="24F5FBC6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27FEA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0C4CA637" wp14:editId="4DF6F3CB">
            <wp:extent cx="5486400" cy="22821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72B" w14:textId="77777777" w:rsidR="00A27FEA" w:rsidRPr="00A27FEA" w:rsidRDefault="00A27FEA" w:rsidP="00A27FEA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0BC8AC28" w14:textId="0222BF53" w:rsidR="00A27FEA" w:rsidRDefault="009F5A5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reate a project </w:t>
      </w:r>
    </w:p>
    <w:p w14:paraId="0A1294A5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29670CA" w14:textId="05DD27FB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F5A51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50E96B1E" wp14:editId="49A96209">
            <wp:extent cx="5486400" cy="318008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ED6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DAAC960" w14:textId="462D75BF" w:rsidR="001F61B8" w:rsidRDefault="007118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select and click at your project</w:t>
      </w:r>
    </w:p>
    <w:p w14:paraId="590B0B15" w14:textId="4CA1571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F0C6C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BBDD849" wp14:editId="15ADEE72">
            <wp:extent cx="5486400" cy="200215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F8BA" w14:textId="7777777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86ACEC4" w14:textId="6A5EF526" w:rsidR="007118CC" w:rsidRDefault="00E5699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API &amp; Services</w:t>
      </w:r>
    </w:p>
    <w:p w14:paraId="57EF94A9" w14:textId="1D26F9C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B490DB9" w14:textId="07C28373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E56995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3F92DD40" wp14:editId="0AFC2FCD">
            <wp:extent cx="5486400" cy="221805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A30" w14:textId="7777777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3F99F3F" w14:textId="7E40B8C1" w:rsidR="00E56995" w:rsidRDefault="003D2FB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lick at OAuth consent screen</w:t>
      </w:r>
    </w:p>
    <w:p w14:paraId="4C253190" w14:textId="2A28CAEE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3D2FBA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7BA8353" wp14:editId="494D00E9">
            <wp:extent cx="5201376" cy="3086531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F98" w14:textId="77777777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E73CE" w14:textId="4D0AEA19" w:rsidR="003D2FBA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hoose external now</w:t>
      </w:r>
    </w:p>
    <w:p w14:paraId="36C397DA" w14:textId="69B4BB3C" w:rsidR="00932930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create button</w:t>
      </w:r>
    </w:p>
    <w:p w14:paraId="557FD279" w14:textId="7493464A" w:rsidR="00932930" w:rsidRDefault="004D5BB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ill form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 xml:space="preserve"> (use localhost in home page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URL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63B6C00E" w14:textId="43BDFED8" w:rsidR="004D5BB5" w:rsidRDefault="00FB0EFE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Save and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continu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6AE67670" w14:textId="71A59B65" w:rsidR="00BC4402" w:rsidRDefault="00BC440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credential</w:t>
      </w:r>
    </w:p>
    <w:p w14:paraId="79476AC6" w14:textId="77777777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2FD8518" w14:textId="1CF62EAD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BC4402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2B697785" wp14:editId="2743DDED">
            <wp:extent cx="5486400" cy="3184525"/>
            <wp:effectExtent l="0" t="0" r="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18D6" w14:textId="04408A7F" w:rsidR="00BC4402" w:rsidRDefault="00FC023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Click at OAuth client ID</w:t>
      </w:r>
    </w:p>
    <w:p w14:paraId="3B0DD047" w14:textId="77777777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876B11E" w14:textId="5E8CE601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C0231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7B039F67" wp14:editId="3B714A6A">
            <wp:extent cx="5486400" cy="309435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115" w14:textId="77777777" w:rsidR="00EC091A" w:rsidRDefault="00EC091A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E754B8D" w14:textId="74BCE2FA" w:rsidR="00FC0231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hoose web application</w:t>
      </w:r>
    </w:p>
    <w:p w14:paraId="5E0B5E37" w14:textId="3E399BB4" w:rsidR="00234D32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put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url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of localhost</w:t>
      </w:r>
    </w:p>
    <w:p w14:paraId="43172E85" w14:textId="2EBF46FD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234D32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39AFC81F" wp14:editId="6476704E">
            <wp:extent cx="5486400" cy="4281805"/>
            <wp:effectExtent l="0" t="0" r="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BE7" w14:textId="77777777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728405A" w14:textId="65CDD7B7" w:rsidR="00234D32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e create</w:t>
      </w:r>
    </w:p>
    <w:p w14:paraId="24D96777" w14:textId="3577965F" w:rsidR="008C2016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you will get token </w:t>
      </w:r>
    </w:p>
    <w:p w14:paraId="47D08896" w14:textId="772A0F8F" w:rsidR="008C2016" w:rsidRDefault="005A25D9" w:rsidP="005A25D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5A25D9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3A8682AF" wp14:editId="0C3C0F77">
            <wp:extent cx="5486400" cy="3922395"/>
            <wp:effectExtent l="0" t="0" r="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E28" w14:textId="7F1B0D62" w:rsidR="005A25D9" w:rsidRDefault="005A25D9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opy client ID</w:t>
      </w:r>
    </w:p>
    <w:p w14:paraId="4BDD6C40" w14:textId="3183BE01" w:rsidR="00430088" w:rsidRDefault="00430088" w:rsidP="00430088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30088">
        <w:rPr>
          <w:rFonts w:ascii="Arial" w:hAnsi="Arial" w:cs="Arial"/>
          <w:color w:val="44546A" w:themeColor="text2"/>
          <w:sz w:val="24"/>
          <w:szCs w:val="24"/>
        </w:rPr>
        <w:t>891958891351-2mptleqljk8gi6ape047mvutp3ef68oo.apps.googleusercontent.com</w:t>
      </w:r>
    </w:p>
    <w:p w14:paraId="5692D794" w14:textId="399C5226" w:rsidR="005E7196" w:rsidRDefault="00444DD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install these two</w:t>
      </w:r>
    </w:p>
    <w:p w14:paraId="3D085B0A" w14:textId="740C5A95" w:rsidR="00444DD2" w:rsidRDefault="00444DD2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4DD2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4DD2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</w:p>
    <w:p w14:paraId="18FBEA3C" w14:textId="705E5DE6" w:rsidR="00C749F5" w:rsidRDefault="00C749F5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C749F5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C749F5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  <w:r>
        <w:rPr>
          <w:rFonts w:ascii="Arial" w:hAnsi="Arial" w:cs="Arial"/>
          <w:color w:val="44546A" w:themeColor="text2"/>
          <w:sz w:val="24"/>
          <w:szCs w:val="24"/>
        </w:rPr>
        <w:t>.auth2</w:t>
      </w:r>
    </w:p>
    <w:p w14:paraId="5140AF92" w14:textId="288575FC" w:rsidR="00444DD2" w:rsidRDefault="009F532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go to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tconfig.json</w:t>
      </w:r>
      <w:proofErr w:type="spellEnd"/>
    </w:p>
    <w:p w14:paraId="230C1818" w14:textId="5C540CD4" w:rsidR="00F72DD6" w:rsidRDefault="00F72DD6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72DD6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62AA7AFC" wp14:editId="413D01AB">
            <wp:extent cx="5258534" cy="3162741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E9A" w14:textId="77777777" w:rsidR="00B81E91" w:rsidRDefault="00B81E91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83BE247" w14:textId="4198F482" w:rsidR="006B554C" w:rsidRDefault="00013A9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home page we have this</w:t>
      </w:r>
    </w:p>
    <w:p w14:paraId="23E8F5B3" w14:textId="7777777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4AC6DAC" w14:textId="41607AA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013A94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12D41433" wp14:editId="6D17B3FA">
            <wp:extent cx="4477375" cy="188621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3D3" w14:textId="5DAD86F0" w:rsidR="00013A94" w:rsidRDefault="00C32A6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template</w:t>
      </w:r>
    </w:p>
    <w:p w14:paraId="651E8B8A" w14:textId="286F7811" w:rsidR="00C32A63" w:rsidRDefault="00C32A63" w:rsidP="00C32A6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C32A63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575DE67C" wp14:editId="467C2219">
            <wp:extent cx="5486400" cy="143129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F94" w14:textId="76091D54" w:rsidR="00C32A63" w:rsidRDefault="003B3D9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Writ these codes in TypeScript file</w:t>
      </w:r>
    </w:p>
    <w:p w14:paraId="56B72470" w14:textId="5AE78FE5" w:rsidR="003B3D93" w:rsidRDefault="00D10B5E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10B5E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00881F02" wp14:editId="306E2036">
            <wp:extent cx="5486400" cy="30276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AEB" w14:textId="77718E7C" w:rsidR="003B3D93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A75C5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4237256D" wp14:editId="53F4F541">
            <wp:extent cx="5486400" cy="2926080"/>
            <wp:effectExtent l="0" t="0" r="0" b="762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AA6" w14:textId="742EBCBD" w:rsidR="00DA75C5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Replace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client_id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with yours</w:t>
      </w:r>
    </w:p>
    <w:p w14:paraId="400B841D" w14:textId="628D27CF" w:rsidR="00DA75C5" w:rsidRDefault="00EC291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EC2915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5C3D25E9" wp14:editId="552C7C21">
            <wp:extent cx="5486400" cy="20237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A75" w14:textId="709244C0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6646952" w14:textId="45293419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8C07D98" w14:textId="6B9F1A3D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ADE30" w14:textId="4FCF6D57" w:rsidR="001C5FC8" w:rsidRPr="003445C2" w:rsidRDefault="001C5FC8" w:rsidP="001C5FC8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>Angular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– </w:t>
      </w:r>
      <w:r w:rsidR="000E7B17">
        <w:rPr>
          <w:rFonts w:ascii="Arial" w:hAnsi="Arial" w:cs="Arial"/>
          <w:b/>
          <w:bCs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Login</w:t>
      </w:r>
    </w:p>
    <w:p w14:paraId="51BE9730" w14:textId="77777777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59C3E27" w14:textId="4071FE0A" w:rsidR="003B3D93" w:rsidRDefault="00371C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first open developers </w:t>
      </w:r>
      <w:r w:rsidR="00825F6B">
        <w:rPr>
          <w:rFonts w:ascii="Arial" w:hAnsi="Arial" w:cs="Arial"/>
          <w:color w:val="44546A" w:themeColor="text2"/>
          <w:sz w:val="24"/>
          <w:szCs w:val="24"/>
        </w:rPr>
        <w:t>Facebook</w:t>
      </w:r>
    </w:p>
    <w:p w14:paraId="04D7DD89" w14:textId="6533DC49" w:rsidR="0049605E" w:rsidRPr="00EA4876" w:rsidRDefault="00FB5436" w:rsidP="00EA487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B5436">
        <w:rPr>
          <w:rFonts w:ascii="Arial" w:hAnsi="Arial" w:cs="Arial"/>
          <w:color w:val="44546A" w:themeColor="text2"/>
          <w:sz w:val="24"/>
          <w:szCs w:val="24"/>
        </w:rPr>
        <w:t>https://developers.facebook.com/</w:t>
      </w:r>
    </w:p>
    <w:p w14:paraId="2EE57517" w14:textId="3FCFD5F6" w:rsidR="00371CEA" w:rsidRDefault="00C4257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My Apps</w:t>
      </w:r>
    </w:p>
    <w:p w14:paraId="235020E6" w14:textId="5B627107" w:rsidR="00C42571" w:rsidRDefault="00850E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reate app</w:t>
      </w:r>
    </w:p>
    <w:p w14:paraId="6A96F70D" w14:textId="56971ACC" w:rsidR="00AE1A80" w:rsidRDefault="00AE1A80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E1A80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0B69CF1B" wp14:editId="703D89DD">
            <wp:extent cx="5486400" cy="2385695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B22" w14:textId="77777777" w:rsidR="007A0169" w:rsidRDefault="007A0169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18178CA" w14:textId="42026721" w:rsidR="00850ECC" w:rsidRDefault="00064987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It will </w:t>
      </w:r>
      <w:r w:rsidR="005B2CF8">
        <w:rPr>
          <w:rFonts w:ascii="Arial" w:hAnsi="Arial" w:cs="Arial"/>
          <w:color w:val="44546A" w:themeColor="text2"/>
          <w:sz w:val="24"/>
          <w:szCs w:val="24"/>
        </w:rPr>
        <w:t>naviga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to dashboard</w:t>
      </w:r>
    </w:p>
    <w:p w14:paraId="5D91BF8F" w14:textId="24F67A00" w:rsidR="00064987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opy and paste</w:t>
      </w:r>
      <w:r w:rsidR="007263C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color w:val="44546A" w:themeColor="text2"/>
          <w:sz w:val="24"/>
          <w:szCs w:val="24"/>
        </w:rPr>
        <w:t>app id</w:t>
      </w:r>
    </w:p>
    <w:p w14:paraId="644DF497" w14:textId="03EDC09F" w:rsidR="001308E3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lick at </w:t>
      </w:r>
      <w:r w:rsidR="0078108B">
        <w:rPr>
          <w:rFonts w:ascii="Arial" w:hAnsi="Arial" w:cs="Arial"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login</w:t>
      </w:r>
      <w:r w:rsidR="00073D30">
        <w:rPr>
          <w:rFonts w:ascii="Arial" w:hAnsi="Arial" w:cs="Arial"/>
          <w:color w:val="44546A" w:themeColor="text2"/>
          <w:sz w:val="24"/>
          <w:szCs w:val="24"/>
        </w:rPr>
        <w:t xml:space="preserve"> set up</w:t>
      </w:r>
    </w:p>
    <w:p w14:paraId="08BF47CE" w14:textId="5EE2FB69" w:rsidR="001308E3" w:rsidRDefault="00073D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Then choose platform</w:t>
      </w:r>
      <w:r w:rsidR="0062244F">
        <w:rPr>
          <w:rFonts w:ascii="Arial" w:hAnsi="Arial" w:cs="Arial"/>
          <w:color w:val="44546A" w:themeColor="text2"/>
          <w:sz w:val="24"/>
          <w:szCs w:val="24"/>
        </w:rPr>
        <w:t xml:space="preserve"> (we are using web here)</w:t>
      </w:r>
    </w:p>
    <w:p w14:paraId="0B93C4C4" w14:textId="4864FD02" w:rsidR="00073D30" w:rsidRDefault="00A870A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opy and </w:t>
      </w:r>
      <w:r w:rsidR="00F35DAA">
        <w:rPr>
          <w:rFonts w:ascii="Arial" w:hAnsi="Arial" w:cs="Arial"/>
          <w:color w:val="44546A" w:themeColor="text2"/>
          <w:sz w:val="24"/>
          <w:szCs w:val="24"/>
        </w:rPr>
        <w:t>pas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URL</w:t>
      </w:r>
    </w:p>
    <w:p w14:paraId="4EB2901D" w14:textId="1D18884F" w:rsidR="00F35DAA" w:rsidRDefault="00F35DA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save then continue</w:t>
      </w:r>
    </w:p>
    <w:p w14:paraId="51321038" w14:textId="68BA730D" w:rsidR="004D03EF" w:rsidRDefault="004D03EF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write these codes</w:t>
      </w:r>
    </w:p>
    <w:p w14:paraId="1F3E6C3C" w14:textId="4F332AF1" w:rsidR="00D45B20" w:rsidRDefault="00D45B20" w:rsidP="00D45B2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45B20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3B69C418" wp14:editId="72CD75F5">
            <wp:extent cx="5486400" cy="3632835"/>
            <wp:effectExtent l="0" t="0" r="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51F7" w14:textId="7746F200" w:rsidR="00D45B20" w:rsidRDefault="00D45B20" w:rsidP="00D45B2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45B20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7BED5E5" wp14:editId="5DF1BBEA">
            <wp:extent cx="5486400" cy="351663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CD8" w14:textId="7FA1E6AC" w:rsidR="00F35DAA" w:rsidRDefault="009E6E1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template</w:t>
      </w:r>
    </w:p>
    <w:p w14:paraId="011B5D4F" w14:textId="5DBA9BDC" w:rsidR="009E6E13" w:rsidRDefault="009E6E13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E6E13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28A984E5" wp14:editId="5B6D9522">
            <wp:extent cx="5486400" cy="8966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34FD" w14:textId="4BCFC798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D28EB74" w14:textId="25DDCE28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93AA8AD" w14:textId="6A65CE03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E9D28C6" w14:textId="4E320C0B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104F336" w14:textId="65F34A10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16D33EF" w14:textId="156E35CA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0123151" w14:textId="14FACD57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4A43F12" w14:textId="5C1485C8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A5D2765" w14:textId="02BD0A16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938B0E8" w14:textId="7EE76FA0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FB23893" w14:textId="43312529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F6B73DB" w14:textId="684869DB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D11D378" w14:textId="6FEA856C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F00A282" w14:textId="346CAB87" w:rsidR="00634EDE" w:rsidRPr="003445C2" w:rsidRDefault="00634EDE" w:rsidP="00634EDE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lastRenderedPageBreak/>
        <w:t>Angular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– </w:t>
      </w:r>
      <w:r w:rsidR="00351CD4">
        <w:rPr>
          <w:rFonts w:ascii="Arial" w:hAnsi="Arial" w:cs="Arial"/>
          <w:b/>
          <w:bCs/>
          <w:color w:val="44546A" w:themeColor="text2"/>
          <w:sz w:val="24"/>
          <w:szCs w:val="24"/>
        </w:rPr>
        <w:t>Chart JS integration</w:t>
      </w:r>
    </w:p>
    <w:p w14:paraId="130D707B" w14:textId="77777777" w:rsidR="00634EDE" w:rsidRDefault="00634EDE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D82D7E9" w14:textId="0A3FF4A1" w:rsidR="009E6E13" w:rsidRDefault="006177BE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At first install this package</w:t>
      </w:r>
    </w:p>
    <w:p w14:paraId="52987E2F" w14:textId="4C4D1795" w:rsidR="0013131B" w:rsidRDefault="003C0E0C" w:rsidP="0013131B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25" w:history="1">
        <w:r w:rsidRPr="0058287F">
          <w:rPr>
            <w:rStyle w:val="Hyperlink"/>
            <w:rFonts w:ascii="Arial" w:hAnsi="Arial" w:cs="Arial"/>
            <w:sz w:val="24"/>
            <w:szCs w:val="24"/>
          </w:rPr>
          <w:t>https://swimlane.gitbook.io/ngx-charts/examples</w:t>
        </w:r>
      </w:hyperlink>
    </w:p>
    <w:p w14:paraId="49EBDBBD" w14:textId="31EB89B5" w:rsidR="003C0E0C" w:rsidRPr="004075C7" w:rsidRDefault="00AB34DD" w:rsidP="004075C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26" w:history="1">
        <w:r w:rsidRPr="0058287F">
          <w:rPr>
            <w:rStyle w:val="Hyperlink"/>
            <w:rFonts w:ascii="Arial" w:hAnsi="Arial" w:cs="Arial"/>
            <w:sz w:val="24"/>
            <w:szCs w:val="24"/>
          </w:rPr>
          <w:t>https://swimlane.gitbook.io/ngx-charts/installing</w:t>
        </w:r>
      </w:hyperlink>
    </w:p>
    <w:p w14:paraId="393D0858" w14:textId="11373937" w:rsidR="006177BE" w:rsidRDefault="007125E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stall this package</w:t>
      </w:r>
    </w:p>
    <w:p w14:paraId="0E9A9D18" w14:textId="6EF24C9A" w:rsidR="007125E2" w:rsidRDefault="007125E2" w:rsidP="007125E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7125E2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7125E2">
        <w:rPr>
          <w:rFonts w:ascii="Arial" w:hAnsi="Arial" w:cs="Arial"/>
          <w:color w:val="44546A" w:themeColor="text2"/>
          <w:sz w:val="24"/>
          <w:szCs w:val="24"/>
        </w:rPr>
        <w:t xml:space="preserve"> install @swimlane/ngx-charts </w:t>
      </w:r>
      <w:r w:rsidR="00D216D6">
        <w:rPr>
          <w:rFonts w:ascii="Arial" w:hAnsi="Arial" w:cs="Arial"/>
          <w:color w:val="44546A" w:themeColor="text2"/>
          <w:sz w:val="24"/>
          <w:szCs w:val="24"/>
        </w:rPr>
        <w:t>–</w:t>
      </w:r>
      <w:r w:rsidRPr="007125E2">
        <w:rPr>
          <w:rFonts w:ascii="Arial" w:hAnsi="Arial" w:cs="Arial"/>
          <w:color w:val="44546A" w:themeColor="text2"/>
          <w:sz w:val="24"/>
          <w:szCs w:val="24"/>
        </w:rPr>
        <w:t>save</w:t>
      </w:r>
    </w:p>
    <w:p w14:paraId="13997209" w14:textId="77777777" w:rsidR="00D216D6" w:rsidRPr="00D216D6" w:rsidRDefault="00D216D6" w:rsidP="00D216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D216D6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D216D6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proofErr w:type="spellStart"/>
      <w:r w:rsidRPr="00D216D6">
        <w:rPr>
          <w:rFonts w:ascii="Arial" w:hAnsi="Arial" w:cs="Arial"/>
          <w:color w:val="44546A" w:themeColor="text2"/>
          <w:sz w:val="24"/>
          <w:szCs w:val="24"/>
        </w:rPr>
        <w:t>i</w:t>
      </w:r>
      <w:proofErr w:type="spellEnd"/>
      <w:r w:rsidRPr="00D216D6">
        <w:rPr>
          <w:rFonts w:ascii="Arial" w:hAnsi="Arial" w:cs="Arial"/>
          <w:color w:val="44546A" w:themeColor="text2"/>
          <w:sz w:val="24"/>
          <w:szCs w:val="24"/>
        </w:rPr>
        <w:t xml:space="preserve"> @swimlane/ngx-charts --save</w:t>
      </w:r>
    </w:p>
    <w:p w14:paraId="2BEB3C61" w14:textId="00B87E3E" w:rsidR="00D216D6" w:rsidRDefault="00D216D6" w:rsidP="00D216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D216D6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D216D6">
        <w:rPr>
          <w:rFonts w:ascii="Arial" w:hAnsi="Arial" w:cs="Arial"/>
          <w:color w:val="44546A" w:themeColor="text2"/>
          <w:sz w:val="24"/>
          <w:szCs w:val="24"/>
        </w:rPr>
        <w:t xml:space="preserve"> install @angular/cdk</w:t>
      </w:r>
    </w:p>
    <w:p w14:paraId="17C239FC" w14:textId="2CC8F702" w:rsidR="007125E2" w:rsidRDefault="00C8269F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mports these packages</w:t>
      </w:r>
      <w:r w:rsidRPr="00C8269F">
        <w:rPr>
          <w:noProof/>
        </w:rPr>
        <w:t xml:space="preserve"> </w:t>
      </w:r>
      <w:r w:rsidRPr="00C8269F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0ED5737" wp14:editId="40023709">
            <wp:extent cx="5486400" cy="2526030"/>
            <wp:effectExtent l="0" t="0" r="0" b="762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2FD" w14:textId="77777777" w:rsidR="00C8269F" w:rsidRDefault="00C8269F" w:rsidP="00C8269F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A9BC55B" w14:textId="771D98EA" w:rsidR="007E45B2" w:rsidRDefault="007E45B2" w:rsidP="00AA208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Use this data</w:t>
      </w:r>
    </w:p>
    <w:p w14:paraId="6631E69A" w14:textId="77777777" w:rsidR="00AA208D" w:rsidRPr="00AA208D" w:rsidRDefault="00AA208D" w:rsidP="00AA208D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45804DB5" w14:textId="1F18B8D6" w:rsidR="00AA208D" w:rsidRDefault="00AA208D" w:rsidP="00BF13E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A208D">
        <w:rPr>
          <w:rFonts w:ascii="Arial" w:hAnsi="Arial" w:cs="Arial"/>
          <w:color w:val="44546A" w:themeColor="text2"/>
          <w:sz w:val="24"/>
          <w:szCs w:val="24"/>
        </w:rPr>
        <w:t>https://github.com/tamani-coding/angular-ngx-charts-tutorial/blob/main/src/app/data/products.ts</w:t>
      </w:r>
    </w:p>
    <w:p w14:paraId="1277B858" w14:textId="77777777" w:rsidR="00AD2845" w:rsidRPr="00AA208D" w:rsidRDefault="00AD2845" w:rsidP="00BF13E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F4D1142" w14:textId="77777777" w:rsidR="007E45B2" w:rsidRPr="004F4208" w:rsidRDefault="007E45B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7E45B2" w:rsidRPr="004F420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CE"/>
    <w:multiLevelType w:val="hybridMultilevel"/>
    <w:tmpl w:val="1B1C6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3A94"/>
    <w:rsid w:val="00015097"/>
    <w:rsid w:val="0002132D"/>
    <w:rsid w:val="0002282F"/>
    <w:rsid w:val="00025ECB"/>
    <w:rsid w:val="00027EBD"/>
    <w:rsid w:val="000324E9"/>
    <w:rsid w:val="00033F87"/>
    <w:rsid w:val="000443A5"/>
    <w:rsid w:val="00045516"/>
    <w:rsid w:val="000458BE"/>
    <w:rsid w:val="00056576"/>
    <w:rsid w:val="00061D4D"/>
    <w:rsid w:val="00061D56"/>
    <w:rsid w:val="00063F8E"/>
    <w:rsid w:val="00064987"/>
    <w:rsid w:val="00067E3F"/>
    <w:rsid w:val="00073D30"/>
    <w:rsid w:val="00074BF3"/>
    <w:rsid w:val="00077AC5"/>
    <w:rsid w:val="00077F62"/>
    <w:rsid w:val="000810BA"/>
    <w:rsid w:val="00086B43"/>
    <w:rsid w:val="000931BF"/>
    <w:rsid w:val="00094C18"/>
    <w:rsid w:val="00097D50"/>
    <w:rsid w:val="000A47E4"/>
    <w:rsid w:val="000B52E8"/>
    <w:rsid w:val="000B536D"/>
    <w:rsid w:val="000C5DB7"/>
    <w:rsid w:val="000D1FA4"/>
    <w:rsid w:val="000D4224"/>
    <w:rsid w:val="000D4813"/>
    <w:rsid w:val="000D4E4F"/>
    <w:rsid w:val="000E631A"/>
    <w:rsid w:val="000E7B17"/>
    <w:rsid w:val="000F1B3D"/>
    <w:rsid w:val="000F2525"/>
    <w:rsid w:val="000F701C"/>
    <w:rsid w:val="000F7693"/>
    <w:rsid w:val="00102D37"/>
    <w:rsid w:val="0010656B"/>
    <w:rsid w:val="00117030"/>
    <w:rsid w:val="00123EB7"/>
    <w:rsid w:val="001308E3"/>
    <w:rsid w:val="0013104A"/>
    <w:rsid w:val="0013131B"/>
    <w:rsid w:val="00131363"/>
    <w:rsid w:val="001421A3"/>
    <w:rsid w:val="001444B7"/>
    <w:rsid w:val="00144A86"/>
    <w:rsid w:val="001451EF"/>
    <w:rsid w:val="001455D4"/>
    <w:rsid w:val="00145FCB"/>
    <w:rsid w:val="00151B39"/>
    <w:rsid w:val="00151B5B"/>
    <w:rsid w:val="00152711"/>
    <w:rsid w:val="00162E38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B5523"/>
    <w:rsid w:val="001C2657"/>
    <w:rsid w:val="001C49B5"/>
    <w:rsid w:val="001C5FC8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1F0C6C"/>
    <w:rsid w:val="001F61B8"/>
    <w:rsid w:val="00201336"/>
    <w:rsid w:val="0020289D"/>
    <w:rsid w:val="00203F52"/>
    <w:rsid w:val="00205F4C"/>
    <w:rsid w:val="00215EF7"/>
    <w:rsid w:val="0023315E"/>
    <w:rsid w:val="00234D32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1847"/>
    <w:rsid w:val="00287F3E"/>
    <w:rsid w:val="0029179F"/>
    <w:rsid w:val="002A1CBF"/>
    <w:rsid w:val="002A5419"/>
    <w:rsid w:val="002B43C3"/>
    <w:rsid w:val="002B6DA2"/>
    <w:rsid w:val="002C58E8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10F"/>
    <w:rsid w:val="003445C2"/>
    <w:rsid w:val="00351CD4"/>
    <w:rsid w:val="00353F3B"/>
    <w:rsid w:val="003627B6"/>
    <w:rsid w:val="003655FB"/>
    <w:rsid w:val="003704D8"/>
    <w:rsid w:val="00371CEA"/>
    <w:rsid w:val="00372295"/>
    <w:rsid w:val="00374427"/>
    <w:rsid w:val="00383A7E"/>
    <w:rsid w:val="00392BF1"/>
    <w:rsid w:val="003A12A0"/>
    <w:rsid w:val="003A251F"/>
    <w:rsid w:val="003A62D4"/>
    <w:rsid w:val="003B10C8"/>
    <w:rsid w:val="003B3D93"/>
    <w:rsid w:val="003C0E0C"/>
    <w:rsid w:val="003D1391"/>
    <w:rsid w:val="003D2FBA"/>
    <w:rsid w:val="003D7399"/>
    <w:rsid w:val="003E066C"/>
    <w:rsid w:val="003E666A"/>
    <w:rsid w:val="003F1772"/>
    <w:rsid w:val="003F640E"/>
    <w:rsid w:val="004044C5"/>
    <w:rsid w:val="004047E5"/>
    <w:rsid w:val="004075C7"/>
    <w:rsid w:val="0042053E"/>
    <w:rsid w:val="0042092C"/>
    <w:rsid w:val="00422187"/>
    <w:rsid w:val="00424F08"/>
    <w:rsid w:val="00430088"/>
    <w:rsid w:val="00430438"/>
    <w:rsid w:val="00444997"/>
    <w:rsid w:val="00444DD2"/>
    <w:rsid w:val="00444F34"/>
    <w:rsid w:val="00450A48"/>
    <w:rsid w:val="004521D6"/>
    <w:rsid w:val="004576A9"/>
    <w:rsid w:val="00460706"/>
    <w:rsid w:val="004618C1"/>
    <w:rsid w:val="00462BFB"/>
    <w:rsid w:val="00462CDE"/>
    <w:rsid w:val="004727C6"/>
    <w:rsid w:val="00475320"/>
    <w:rsid w:val="00476CE1"/>
    <w:rsid w:val="004920A3"/>
    <w:rsid w:val="00494FDC"/>
    <w:rsid w:val="0049605E"/>
    <w:rsid w:val="00497BDA"/>
    <w:rsid w:val="004A59E1"/>
    <w:rsid w:val="004B7BE9"/>
    <w:rsid w:val="004D03EF"/>
    <w:rsid w:val="004D33F7"/>
    <w:rsid w:val="004D5BB5"/>
    <w:rsid w:val="004E770D"/>
    <w:rsid w:val="004F0FD5"/>
    <w:rsid w:val="004F4208"/>
    <w:rsid w:val="004F6B89"/>
    <w:rsid w:val="00512F22"/>
    <w:rsid w:val="005436A5"/>
    <w:rsid w:val="00544B85"/>
    <w:rsid w:val="005462C0"/>
    <w:rsid w:val="0055035F"/>
    <w:rsid w:val="00565D4C"/>
    <w:rsid w:val="005702BF"/>
    <w:rsid w:val="00573752"/>
    <w:rsid w:val="00573910"/>
    <w:rsid w:val="0057495A"/>
    <w:rsid w:val="0057552A"/>
    <w:rsid w:val="00583A9B"/>
    <w:rsid w:val="0058504C"/>
    <w:rsid w:val="0059697C"/>
    <w:rsid w:val="005A0877"/>
    <w:rsid w:val="005A189D"/>
    <w:rsid w:val="005A25D9"/>
    <w:rsid w:val="005A3317"/>
    <w:rsid w:val="005A7795"/>
    <w:rsid w:val="005B17C8"/>
    <w:rsid w:val="005B2CF8"/>
    <w:rsid w:val="005D1672"/>
    <w:rsid w:val="005D48AE"/>
    <w:rsid w:val="005D5655"/>
    <w:rsid w:val="005E2BFB"/>
    <w:rsid w:val="005E7196"/>
    <w:rsid w:val="005F11A5"/>
    <w:rsid w:val="005F1C90"/>
    <w:rsid w:val="00600037"/>
    <w:rsid w:val="00604F57"/>
    <w:rsid w:val="00616A58"/>
    <w:rsid w:val="00616CEB"/>
    <w:rsid w:val="006177BE"/>
    <w:rsid w:val="0062244F"/>
    <w:rsid w:val="00622DF5"/>
    <w:rsid w:val="00624C18"/>
    <w:rsid w:val="006318A9"/>
    <w:rsid w:val="00634EDE"/>
    <w:rsid w:val="00647D53"/>
    <w:rsid w:val="00652773"/>
    <w:rsid w:val="00664C42"/>
    <w:rsid w:val="0066603D"/>
    <w:rsid w:val="00672C4F"/>
    <w:rsid w:val="00677242"/>
    <w:rsid w:val="00683D02"/>
    <w:rsid w:val="0068486F"/>
    <w:rsid w:val="00695F4F"/>
    <w:rsid w:val="0069702F"/>
    <w:rsid w:val="006A5557"/>
    <w:rsid w:val="006B4307"/>
    <w:rsid w:val="006B554C"/>
    <w:rsid w:val="006C5098"/>
    <w:rsid w:val="006C6501"/>
    <w:rsid w:val="006C687E"/>
    <w:rsid w:val="006C6F3E"/>
    <w:rsid w:val="006D1737"/>
    <w:rsid w:val="006D49C7"/>
    <w:rsid w:val="006D6D74"/>
    <w:rsid w:val="006E1999"/>
    <w:rsid w:val="006F504A"/>
    <w:rsid w:val="006F6EA1"/>
    <w:rsid w:val="00700B06"/>
    <w:rsid w:val="00701420"/>
    <w:rsid w:val="00701920"/>
    <w:rsid w:val="00711226"/>
    <w:rsid w:val="007118CC"/>
    <w:rsid w:val="007125E2"/>
    <w:rsid w:val="00712FAE"/>
    <w:rsid w:val="007135D3"/>
    <w:rsid w:val="00713CD1"/>
    <w:rsid w:val="00716779"/>
    <w:rsid w:val="0072562E"/>
    <w:rsid w:val="007263CA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8108B"/>
    <w:rsid w:val="00796A3F"/>
    <w:rsid w:val="007A0169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45B2"/>
    <w:rsid w:val="007E5DE3"/>
    <w:rsid w:val="007F09C2"/>
    <w:rsid w:val="007F490D"/>
    <w:rsid w:val="007F725F"/>
    <w:rsid w:val="00800E6A"/>
    <w:rsid w:val="00804D3D"/>
    <w:rsid w:val="00812E62"/>
    <w:rsid w:val="00815C5E"/>
    <w:rsid w:val="0081754C"/>
    <w:rsid w:val="00825F6B"/>
    <w:rsid w:val="00826A7B"/>
    <w:rsid w:val="00833540"/>
    <w:rsid w:val="00833C68"/>
    <w:rsid w:val="00834F3A"/>
    <w:rsid w:val="008365C3"/>
    <w:rsid w:val="0084319E"/>
    <w:rsid w:val="008465BF"/>
    <w:rsid w:val="00850ECC"/>
    <w:rsid w:val="00852FD4"/>
    <w:rsid w:val="0087503F"/>
    <w:rsid w:val="008868FC"/>
    <w:rsid w:val="008A1494"/>
    <w:rsid w:val="008A27FD"/>
    <w:rsid w:val="008A532E"/>
    <w:rsid w:val="008B0865"/>
    <w:rsid w:val="008B40D7"/>
    <w:rsid w:val="008C2016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2930"/>
    <w:rsid w:val="00934A26"/>
    <w:rsid w:val="00937EC2"/>
    <w:rsid w:val="00940AC5"/>
    <w:rsid w:val="00940B6E"/>
    <w:rsid w:val="00941762"/>
    <w:rsid w:val="0095746F"/>
    <w:rsid w:val="009637CC"/>
    <w:rsid w:val="0096751A"/>
    <w:rsid w:val="0097574C"/>
    <w:rsid w:val="00980A09"/>
    <w:rsid w:val="00987E1C"/>
    <w:rsid w:val="009968F7"/>
    <w:rsid w:val="009A20B1"/>
    <w:rsid w:val="009A315F"/>
    <w:rsid w:val="009B6980"/>
    <w:rsid w:val="009C12BC"/>
    <w:rsid w:val="009C4697"/>
    <w:rsid w:val="009C4D07"/>
    <w:rsid w:val="009D02D2"/>
    <w:rsid w:val="009D0974"/>
    <w:rsid w:val="009D4FC6"/>
    <w:rsid w:val="009E3923"/>
    <w:rsid w:val="009E3E89"/>
    <w:rsid w:val="009E6331"/>
    <w:rsid w:val="009E6E13"/>
    <w:rsid w:val="009F15D6"/>
    <w:rsid w:val="009F532C"/>
    <w:rsid w:val="009F5A51"/>
    <w:rsid w:val="00A05B18"/>
    <w:rsid w:val="00A103B8"/>
    <w:rsid w:val="00A1379C"/>
    <w:rsid w:val="00A146B3"/>
    <w:rsid w:val="00A20799"/>
    <w:rsid w:val="00A20890"/>
    <w:rsid w:val="00A23C05"/>
    <w:rsid w:val="00A2712A"/>
    <w:rsid w:val="00A27FEA"/>
    <w:rsid w:val="00A30BA8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870A4"/>
    <w:rsid w:val="00A966A8"/>
    <w:rsid w:val="00AA208D"/>
    <w:rsid w:val="00AA30D1"/>
    <w:rsid w:val="00AA4DD2"/>
    <w:rsid w:val="00AA6C46"/>
    <w:rsid w:val="00AB34DD"/>
    <w:rsid w:val="00AB6F14"/>
    <w:rsid w:val="00AC246A"/>
    <w:rsid w:val="00AD12F2"/>
    <w:rsid w:val="00AD2845"/>
    <w:rsid w:val="00AE1A80"/>
    <w:rsid w:val="00AE5DE8"/>
    <w:rsid w:val="00AF197C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1E91"/>
    <w:rsid w:val="00B861D6"/>
    <w:rsid w:val="00B96D1F"/>
    <w:rsid w:val="00BA5633"/>
    <w:rsid w:val="00BB4BA8"/>
    <w:rsid w:val="00BB5BA7"/>
    <w:rsid w:val="00BB62B9"/>
    <w:rsid w:val="00BB6B7F"/>
    <w:rsid w:val="00BC4402"/>
    <w:rsid w:val="00BC59D9"/>
    <w:rsid w:val="00BD4BC3"/>
    <w:rsid w:val="00BD5EBF"/>
    <w:rsid w:val="00BD7F3F"/>
    <w:rsid w:val="00BF13E3"/>
    <w:rsid w:val="00BF5095"/>
    <w:rsid w:val="00BF56E9"/>
    <w:rsid w:val="00BF6D36"/>
    <w:rsid w:val="00BF7731"/>
    <w:rsid w:val="00C21902"/>
    <w:rsid w:val="00C225C7"/>
    <w:rsid w:val="00C31425"/>
    <w:rsid w:val="00C325B1"/>
    <w:rsid w:val="00C32A63"/>
    <w:rsid w:val="00C35E52"/>
    <w:rsid w:val="00C42571"/>
    <w:rsid w:val="00C447CE"/>
    <w:rsid w:val="00C45473"/>
    <w:rsid w:val="00C455A7"/>
    <w:rsid w:val="00C53A61"/>
    <w:rsid w:val="00C55C23"/>
    <w:rsid w:val="00C625E5"/>
    <w:rsid w:val="00C62A24"/>
    <w:rsid w:val="00C6768F"/>
    <w:rsid w:val="00C67A47"/>
    <w:rsid w:val="00C749F5"/>
    <w:rsid w:val="00C80260"/>
    <w:rsid w:val="00C805B0"/>
    <w:rsid w:val="00C8269F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0B5E"/>
    <w:rsid w:val="00D11937"/>
    <w:rsid w:val="00D15223"/>
    <w:rsid w:val="00D21534"/>
    <w:rsid w:val="00D216D6"/>
    <w:rsid w:val="00D32E25"/>
    <w:rsid w:val="00D32F54"/>
    <w:rsid w:val="00D33024"/>
    <w:rsid w:val="00D4240A"/>
    <w:rsid w:val="00D45B20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A75C5"/>
    <w:rsid w:val="00DB5A21"/>
    <w:rsid w:val="00DC322E"/>
    <w:rsid w:val="00DD07E1"/>
    <w:rsid w:val="00DD0AE1"/>
    <w:rsid w:val="00DD0EE5"/>
    <w:rsid w:val="00DD2DB3"/>
    <w:rsid w:val="00DF0347"/>
    <w:rsid w:val="00DF1D14"/>
    <w:rsid w:val="00DF4055"/>
    <w:rsid w:val="00DF5F16"/>
    <w:rsid w:val="00E013A3"/>
    <w:rsid w:val="00E05E67"/>
    <w:rsid w:val="00E1498E"/>
    <w:rsid w:val="00E15B94"/>
    <w:rsid w:val="00E17381"/>
    <w:rsid w:val="00E23A30"/>
    <w:rsid w:val="00E269E1"/>
    <w:rsid w:val="00E3001A"/>
    <w:rsid w:val="00E3518B"/>
    <w:rsid w:val="00E4216A"/>
    <w:rsid w:val="00E43CFE"/>
    <w:rsid w:val="00E50F7C"/>
    <w:rsid w:val="00E56995"/>
    <w:rsid w:val="00E7127A"/>
    <w:rsid w:val="00E800EA"/>
    <w:rsid w:val="00E91FE0"/>
    <w:rsid w:val="00E927FA"/>
    <w:rsid w:val="00E94AFA"/>
    <w:rsid w:val="00EA3F1E"/>
    <w:rsid w:val="00EA4876"/>
    <w:rsid w:val="00EA5A40"/>
    <w:rsid w:val="00EB391F"/>
    <w:rsid w:val="00EC02A7"/>
    <w:rsid w:val="00EC091A"/>
    <w:rsid w:val="00EC2915"/>
    <w:rsid w:val="00EC4BD3"/>
    <w:rsid w:val="00ED6EE9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5DAA"/>
    <w:rsid w:val="00F37B73"/>
    <w:rsid w:val="00F43CDC"/>
    <w:rsid w:val="00F46549"/>
    <w:rsid w:val="00F470E4"/>
    <w:rsid w:val="00F72DD6"/>
    <w:rsid w:val="00F94F0B"/>
    <w:rsid w:val="00FA37C9"/>
    <w:rsid w:val="00FA4C9A"/>
    <w:rsid w:val="00FA5D6F"/>
    <w:rsid w:val="00FA670A"/>
    <w:rsid w:val="00FA7516"/>
    <w:rsid w:val="00FB0EFE"/>
    <w:rsid w:val="00FB3751"/>
    <w:rsid w:val="00FB5436"/>
    <w:rsid w:val="00FC0231"/>
    <w:rsid w:val="00FC175F"/>
    <w:rsid w:val="00FC4BD6"/>
    <w:rsid w:val="00FD0110"/>
    <w:rsid w:val="00FD09AA"/>
    <w:rsid w:val="00FD4666"/>
    <w:rsid w:val="00FD7F97"/>
    <w:rsid w:val="00FE2C73"/>
    <w:rsid w:val="00FE7DD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wimlane.gitbook.io/ngx-charts/install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wimlane.gitbook.io/ngx-charts/ex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583</cp:revision>
  <dcterms:created xsi:type="dcterms:W3CDTF">2022-01-23T10:43:00Z</dcterms:created>
  <dcterms:modified xsi:type="dcterms:W3CDTF">2022-03-02T05:43:00Z</dcterms:modified>
</cp:coreProperties>
</file>